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BA" w:rsidRDefault="00B01F4E" w:rsidP="005610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-участников </w:t>
      </w:r>
    </w:p>
    <w:p w:rsidR="00A2665C" w:rsidRDefault="00B01F4E" w:rsidP="00561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30BA">
        <w:rPr>
          <w:rFonts w:ascii="Times New Roman" w:hAnsi="Times New Roman" w:cs="Times New Roman"/>
          <w:sz w:val="28"/>
          <w:szCs w:val="28"/>
        </w:rPr>
        <w:t>6</w:t>
      </w:r>
      <w:r w:rsidR="00144889">
        <w:rPr>
          <w:rFonts w:ascii="Times New Roman" w:hAnsi="Times New Roman" w:cs="Times New Roman"/>
          <w:sz w:val="28"/>
          <w:szCs w:val="28"/>
        </w:rPr>
        <w:t xml:space="preserve"> </w:t>
      </w:r>
      <w:r w:rsidR="003730BA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0BA">
        <w:rPr>
          <w:rFonts w:ascii="Times New Roman" w:hAnsi="Times New Roman" w:cs="Times New Roman"/>
          <w:sz w:val="28"/>
          <w:szCs w:val="28"/>
        </w:rPr>
        <w:t>2022</w:t>
      </w:r>
      <w:r w:rsidR="00A266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3A0" w:rsidRDefault="008253A0" w:rsidP="00561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таланты твои, Севастополь</w:t>
      </w:r>
    </w:p>
    <w:p w:rsidR="004E3350" w:rsidRDefault="008253A0" w:rsidP="004E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и-детя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B3DE0" w:rsidRDefault="007B3DE0" w:rsidP="00561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597"/>
        <w:gridCol w:w="1797"/>
        <w:gridCol w:w="3828"/>
        <w:gridCol w:w="3827"/>
      </w:tblGrid>
      <w:tr w:rsidR="00CA1A41" w:rsidTr="00B51B23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41" w:rsidRDefault="00CA1A41" w:rsidP="00B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Default="00CA1A41" w:rsidP="00B51B23">
            <w:pPr>
              <w:ind w:lef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Default="00CA1A41" w:rsidP="00B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Default="00CA1A41" w:rsidP="00B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Default="00CA1A41" w:rsidP="00B5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  <w:p w:rsidR="00CA1A41" w:rsidRDefault="00CA1A41" w:rsidP="00B5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Default="00CA1A41" w:rsidP="00B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CA1A41" w:rsidRDefault="00CA1A41" w:rsidP="00B5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A41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CA1A41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A41" w:rsidRPr="007B3DE0" w:rsidRDefault="00CA1A41" w:rsidP="00B51B23">
            <w:pPr>
              <w:spacing w:after="0"/>
              <w:ind w:left="459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A41" w:rsidRPr="007B3DE0" w:rsidRDefault="00CA1A41" w:rsidP="00B51B23">
            <w:pPr>
              <w:spacing w:after="0"/>
              <w:ind w:left="459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Default="00CA1A41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</w:t>
            </w:r>
          </w:p>
          <w:p w:rsidR="00CA1A41" w:rsidRPr="007B744D" w:rsidRDefault="00CA1A41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D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CA1A41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Default="00CA1A41" w:rsidP="00B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</w:p>
          <w:p w:rsidR="00CA1A41" w:rsidRDefault="00CA1A41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41" w:rsidRPr="007B3DE0" w:rsidRDefault="00CA1A41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CA1A4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Черкашина Жанна Ионовна</w:t>
            </w:r>
          </w:p>
          <w:p w:rsidR="00CA1A41" w:rsidRPr="007B3DE0" w:rsidRDefault="00CA1A4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F55B81" w:rsidRDefault="00CA1A41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айдн Концертино </w:t>
            </w:r>
            <w:r w:rsidR="00F55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</w:t>
            </w:r>
            <w:proofErr w:type="spellStart"/>
            <w:r w:rsidR="00F55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CA1A41" w:rsidRPr="007B3DE0" w:rsidRDefault="00CA1A4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1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CA1A41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Default="00CA1A41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</w:t>
            </w:r>
          </w:p>
          <w:p w:rsidR="00CA1A41" w:rsidRPr="00524DA9" w:rsidRDefault="00CA1A41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9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CA1A41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Default="00CA1A41" w:rsidP="00B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  <w:p w:rsidR="00CA1A41" w:rsidRDefault="00CA1A41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41" w:rsidRPr="007B3DE0" w:rsidRDefault="00CA1A41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CA1A4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о Альб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F55B81" w:rsidRDefault="00CA1A4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5C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="00F55B81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="00DF215C">
              <w:rPr>
                <w:rFonts w:ascii="Times New Roman" w:hAnsi="Times New Roman" w:cs="Times New Roman"/>
                <w:sz w:val="24"/>
                <w:szCs w:val="24"/>
              </w:rPr>
              <w:t xml:space="preserve"> для виолончели с оркестром</w:t>
            </w:r>
            <w:r w:rsidR="00F5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55B81" w:rsidRPr="00F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55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F5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5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F55B8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F55B81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Pr="007B3DE0" w:rsidRDefault="00F55B81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Default="00F55B81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щенко</w:t>
            </w:r>
          </w:p>
          <w:p w:rsidR="00F55B81" w:rsidRPr="00524DA9" w:rsidRDefault="00F55B81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Pr="007B3DE0" w:rsidRDefault="00F55B81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ОШ № 57 с реализацией дополнительных программ в области искусст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Pr="007B3DE0" w:rsidRDefault="00F55B81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Pr="007B3DE0" w:rsidRDefault="00F55B8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Хозберг</w:t>
            </w:r>
            <w:proofErr w:type="spellEnd"/>
            <w:r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F55B81" w:rsidRPr="007B3DE0" w:rsidRDefault="00F55B8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Default="00F55B81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о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анский танец»</w:t>
            </w:r>
          </w:p>
          <w:p w:rsidR="00F55B81" w:rsidRPr="007B3DE0" w:rsidRDefault="00F55B8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B81" w:rsidTr="00B51B23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Pr="007B3DE0" w:rsidRDefault="00F55B81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Default="00F55B81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точина</w:t>
            </w:r>
            <w:proofErr w:type="spellEnd"/>
          </w:p>
          <w:p w:rsidR="00F55B81" w:rsidRPr="007B744D" w:rsidRDefault="00F55B81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Pr="007B3DE0" w:rsidRDefault="00F55B81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Default="00F55B81" w:rsidP="00B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</w:p>
          <w:p w:rsidR="00F55B81" w:rsidRPr="007B3DE0" w:rsidRDefault="00F55B81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Pr="007B3DE0" w:rsidRDefault="00F55B8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Черкашина Жанна Ионовна</w:t>
            </w:r>
          </w:p>
          <w:p w:rsidR="00F55B81" w:rsidRPr="007B3DE0" w:rsidRDefault="00F55B8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1" w:rsidRDefault="00F55B81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Бах концерт </w:t>
            </w:r>
            <w:r w:rsidR="00DF215C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F5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55B81" w:rsidRPr="007B3DE0" w:rsidRDefault="00F55B81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1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CA1A41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Default="00DF215C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ицкая </w:t>
            </w:r>
          </w:p>
          <w:p w:rsidR="00DF215C" w:rsidRPr="00DF215C" w:rsidRDefault="00DF215C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5C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DF215C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СМ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DF215C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DF215C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ий Юр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1" w:rsidRPr="007B3DE0" w:rsidRDefault="00DF215C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ебер Сонатина</w:t>
            </w:r>
          </w:p>
        </w:tc>
      </w:tr>
      <w:tr w:rsidR="00DF215C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7B3DE0" w:rsidRDefault="00DF215C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Default="00DF215C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</w:t>
            </w:r>
          </w:p>
          <w:p w:rsidR="00DF215C" w:rsidRPr="006B639C" w:rsidRDefault="00DF215C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9C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7B3DE0" w:rsidRDefault="00DF215C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70">
              <w:rPr>
                <w:rFonts w:ascii="Times New Roman" w:hAnsi="Times New Roman" w:cs="Times New Roman"/>
                <w:sz w:val="24"/>
                <w:szCs w:val="24"/>
              </w:rPr>
              <w:t>СМШ № 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7B3DE0" w:rsidRDefault="00DF215C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1B3D8E" w:rsidRDefault="00DF215C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E">
              <w:rPr>
                <w:rFonts w:ascii="Times New Roman" w:hAnsi="Times New Roman" w:cs="Times New Roman"/>
                <w:sz w:val="24"/>
                <w:szCs w:val="24"/>
              </w:rPr>
              <w:t>Ершова Оксана Борисовна</w:t>
            </w:r>
          </w:p>
          <w:p w:rsidR="00DF215C" w:rsidRPr="001B3D8E" w:rsidRDefault="00DF215C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1B3D8E" w:rsidRDefault="001B3D8E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D8E">
              <w:rPr>
                <w:rFonts w:ascii="Times New Roman" w:hAnsi="Times New Roman" w:cs="Times New Roman"/>
                <w:sz w:val="24"/>
                <w:szCs w:val="24"/>
              </w:rPr>
              <w:t>Ж.Масне</w:t>
            </w:r>
            <w:proofErr w:type="spellEnd"/>
            <w:r w:rsidRPr="001B3D8E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е</w:t>
            </w:r>
          </w:p>
          <w:p w:rsidR="00DF215C" w:rsidRPr="001B3D8E" w:rsidRDefault="00DF215C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5C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7B3DE0" w:rsidRDefault="00DF215C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Default="00DF215C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нин</w:t>
            </w:r>
            <w:proofErr w:type="spellEnd"/>
          </w:p>
          <w:p w:rsidR="00DF215C" w:rsidRPr="007B744D" w:rsidRDefault="00DF215C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D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7B3DE0" w:rsidRDefault="00DF215C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Default="00DF215C" w:rsidP="00B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</w:p>
          <w:p w:rsidR="00DF215C" w:rsidRPr="007B3DE0" w:rsidRDefault="00DF215C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7B3DE0" w:rsidRDefault="00DF215C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Черкашина Жанна Ионовна</w:t>
            </w:r>
          </w:p>
          <w:p w:rsidR="00DF215C" w:rsidRPr="007B3DE0" w:rsidRDefault="00DF215C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Default="00DF215C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Бах концерт № 7</w:t>
            </w:r>
            <w:r w:rsidRPr="00F5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DF215C" w:rsidRPr="007B3DE0" w:rsidRDefault="00DF215C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5C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7B3DE0" w:rsidRDefault="00DF215C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Default="00DF215C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й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215C" w:rsidRPr="007B744D" w:rsidRDefault="00DF215C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D">
              <w:rPr>
                <w:rFonts w:ascii="Times New Roman" w:hAnsi="Times New Roman" w:cs="Times New Roman"/>
                <w:sz w:val="24"/>
                <w:szCs w:val="24"/>
              </w:rPr>
              <w:t>Серафим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7B3DE0" w:rsidRDefault="00DF215C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7B3DE0" w:rsidRDefault="00DF215C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Pr="007B3DE0" w:rsidRDefault="00DF215C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Лысова Татьяна Владимировна</w:t>
            </w:r>
          </w:p>
          <w:p w:rsidR="00DF215C" w:rsidRDefault="00DF215C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C" w:rsidRDefault="003124FF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енявский концерт для скрипки с оркестром № 2</w:t>
            </w:r>
            <w:r w:rsidRPr="0031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3124FF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DE0">
              <w:rPr>
                <w:rFonts w:ascii="Times New Roman" w:hAnsi="Times New Roman" w:cs="Times New Roman"/>
                <w:b/>
                <w:sz w:val="24"/>
                <w:szCs w:val="24"/>
              </w:rPr>
              <w:t>Меметова</w:t>
            </w:r>
            <w:proofErr w:type="spellEnd"/>
          </w:p>
          <w:p w:rsidR="003124FF" w:rsidRPr="007B3DE0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</w:p>
          <w:p w:rsidR="003124FF" w:rsidRPr="007B3DE0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 w:rsidP="00B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</w:p>
          <w:p w:rsidR="003124FF" w:rsidRPr="007B3DE0" w: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Черкашина Жанна Ионовна</w:t>
            </w:r>
          </w:p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Бетховен Концерт №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12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31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2C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2C" w:rsidRPr="007B3DE0" w:rsidRDefault="0051082C" w:rsidP="0051082C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2C" w:rsidRPr="00031836" w:rsidRDefault="0051082C" w:rsidP="0051082C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1836">
              <w:rPr>
                <w:rFonts w:ascii="Times New Roman" w:hAnsi="Times New Roman" w:cs="Times New Roman"/>
                <w:b/>
                <w:sz w:val="24"/>
                <w:szCs w:val="24"/>
              </w:rPr>
              <w:t>Деркач</w:t>
            </w:r>
            <w:proofErr w:type="spellEnd"/>
          </w:p>
          <w:p w:rsidR="0051082C" w:rsidRPr="00031836" w:rsidRDefault="0051082C" w:rsidP="0051082C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51082C" w:rsidRPr="00031836" w:rsidRDefault="0051082C" w:rsidP="0051082C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1836">
              <w:rPr>
                <w:rFonts w:ascii="Times New Roman" w:hAnsi="Times New Roman" w:cs="Times New Roman"/>
                <w:b/>
                <w:sz w:val="24"/>
                <w:szCs w:val="24"/>
              </w:rPr>
              <w:t>Селинский</w:t>
            </w:r>
            <w:proofErr w:type="spellEnd"/>
          </w:p>
          <w:p w:rsidR="0051082C" w:rsidRPr="00031836" w:rsidRDefault="0051082C" w:rsidP="0051082C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2C" w:rsidRPr="00031836" w:rsidRDefault="0051082C" w:rsidP="00510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СМШ № 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2C" w:rsidRPr="00031836" w:rsidRDefault="0051082C" w:rsidP="00510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дуэт гитара и </w:t>
            </w:r>
            <w:proofErr w:type="spellStart"/>
            <w:proofErr w:type="gramStart"/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2C" w:rsidRPr="00031836" w:rsidRDefault="0051082C" w:rsidP="00510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Тесло Юлия Борисовна</w:t>
            </w:r>
          </w:p>
          <w:p w:rsidR="0051082C" w:rsidRPr="00031836" w:rsidRDefault="0051082C" w:rsidP="00510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2C" w:rsidRPr="00031836" w:rsidRDefault="0051082C" w:rsidP="00510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Ковальская Элл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2C" w:rsidRPr="00031836" w:rsidRDefault="0051082C" w:rsidP="00510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А.Иванов-Крамской Вальс</w:t>
            </w:r>
          </w:p>
        </w:tc>
      </w:tr>
      <w:tr w:rsidR="003124FF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щенко</w:t>
            </w:r>
          </w:p>
          <w:p w:rsidR="003124FF" w:rsidRPr="007B744D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Лысова Татьяна Владимировна</w:t>
            </w:r>
          </w:p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ье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нтелла</w:t>
            </w:r>
          </w:p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FF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DE0">
              <w:rPr>
                <w:rFonts w:ascii="Times New Roman" w:hAnsi="Times New Roman" w:cs="Times New Roman"/>
                <w:b/>
                <w:sz w:val="24"/>
                <w:szCs w:val="24"/>
              </w:rPr>
              <w:t>Меметова</w:t>
            </w:r>
            <w:proofErr w:type="spellEnd"/>
          </w:p>
          <w:p w:rsidR="003124FF" w:rsidRPr="007B3DE0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ме</w:t>
            </w:r>
            <w:proofErr w:type="spellEnd"/>
          </w:p>
          <w:p w:rsidR="003124FF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тинская детская музыкальная школ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Спендиар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и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симфония для арфы с оркестром Фрески Софии Кие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124FF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дырев</w:t>
            </w:r>
            <w:proofErr w:type="spellEnd"/>
          </w:p>
          <w:p w:rsidR="003124FF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9C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  <w:p w:rsidR="001B3D8E" w:rsidRDefault="001B3D8E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</w:t>
            </w:r>
          </w:p>
          <w:p w:rsidR="001B3D8E" w:rsidRPr="006B639C" w:rsidRDefault="001B3D8E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9C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баянис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левич Людмил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ивальди-И.С.Бах</w:t>
            </w:r>
            <w:proofErr w:type="spellEnd"/>
            <w:r w:rsidR="001B3D8E"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  <w:r w:rsidR="001B3D8E" w:rsidRPr="0031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B3D8E" w:rsidRPr="00F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</w:tr>
      <w:tr w:rsidR="001B3D8E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3DE0" w:rsidRDefault="001B3D8E" w:rsidP="00B51B23">
            <w:pPr>
              <w:pStyle w:val="a3"/>
              <w:numPr>
                <w:ilvl w:val="0"/>
                <w:numId w:val="1"/>
              </w:numPr>
              <w:spacing w:after="0"/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3DE0" w:rsidRDefault="001B3D8E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b/>
                <w:sz w:val="24"/>
                <w:szCs w:val="24"/>
              </w:rPr>
              <w:t>Хлебникова</w:t>
            </w:r>
          </w:p>
          <w:p w:rsidR="001B3D8E" w:rsidRPr="007B3DE0" w:rsidRDefault="001B3D8E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1B3D8E" w:rsidRPr="007B3DE0" w:rsidRDefault="001B3D8E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3DE0" w:rsidRDefault="001B3D8E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Default="001B3D8E" w:rsidP="0049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1B3D8E" w:rsidRPr="007B3DE0" w:rsidRDefault="001B3D8E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3DE0" w:rsidRDefault="001B3D8E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Лариса </w:t>
            </w:r>
            <w:proofErr w:type="spellStart"/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Default="001B3D8E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№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D8E" w:rsidRPr="007B3DE0" w:rsidRDefault="001B3D8E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FF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4FF" w:rsidRPr="007B3DE0" w:rsidRDefault="003124FF" w:rsidP="00B51B23">
            <w:pPr>
              <w:pStyle w:val="a3"/>
              <w:spacing w:after="0"/>
              <w:ind w:lef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4FF" w:rsidRDefault="003124FF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4FF" w:rsidRPr="007B3DE0" w: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350" w:rsidRDefault="004E3350" w:rsidP="004E33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4FF" w:rsidRDefault="001B3D8E" w:rsidP="00B5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8E">
              <w:rPr>
                <w:rFonts w:ascii="Times New Roman" w:hAnsi="Times New Roman" w:cs="Times New Roman"/>
                <w:b/>
                <w:sz w:val="24"/>
                <w:szCs w:val="24"/>
              </w:rPr>
              <w:t>Антракт</w:t>
            </w:r>
          </w:p>
          <w:p w:rsidR="004E3350" w:rsidRPr="001B3D8E" w:rsidRDefault="004E3350" w:rsidP="004E33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4FF" w:rsidRPr="007B3DE0" w:rsidRDefault="003124FF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D8E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1B3D8E" w:rsidRDefault="001B3D8E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744D" w:rsidRDefault="001B3D8E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44D">
              <w:rPr>
                <w:rFonts w:ascii="Times New Roman" w:hAnsi="Times New Roman" w:cs="Times New Roman"/>
                <w:b/>
                <w:sz w:val="24"/>
                <w:szCs w:val="24"/>
              </w:rPr>
              <w:t>Светлицкая</w:t>
            </w:r>
            <w:proofErr w:type="spellEnd"/>
          </w:p>
          <w:p w:rsidR="001B3D8E" w:rsidRPr="007B3DE0" w:rsidRDefault="001B3D8E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3DE0" w:rsidRDefault="001B3D8E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СМ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3DE0" w:rsidRDefault="001B3D8E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3DE0" w:rsidRDefault="001B3D8E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нс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1B3D8E" w:rsidRDefault="001B3D8E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ай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B3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1B3D8E" w:rsidRPr="007B3DE0" w:rsidRDefault="001B3D8E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D8E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1B3D8E" w:rsidRDefault="001B3D8E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Default="001B3D8E" w:rsidP="00B5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ик </w:t>
            </w:r>
          </w:p>
          <w:p w:rsidR="001B3D8E" w:rsidRPr="00524DA9" w:rsidRDefault="001B3D8E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1B3D8E" w:rsidRDefault="001B3D8E" w:rsidP="00B5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хов </w:t>
            </w:r>
          </w:p>
          <w:p w:rsidR="001B3D8E" w:rsidRPr="00524DA9" w:rsidRDefault="001B3D8E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9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1B3D8E" w:rsidRDefault="001B3D8E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3DE0" w:rsidRDefault="004E3350" w:rsidP="004E3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№ 57 с </w:t>
            </w:r>
            <w:r w:rsidR="001B3D8E"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дополнительных программ в области </w:t>
            </w:r>
            <w:r w:rsidR="001B3D8E" w:rsidRPr="007B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3DE0" w:rsidRDefault="001B3D8E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эт флейтис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Pr="007B3DE0" w:rsidRDefault="001B3D8E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Хозберг</w:t>
            </w:r>
            <w:proofErr w:type="spellEnd"/>
            <w:r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1B3D8E" w:rsidRPr="007B3DE0" w:rsidRDefault="001B3D8E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E" w:rsidRDefault="001B3D8E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К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очки</w:t>
            </w:r>
          </w:p>
          <w:p w:rsidR="001B3D8E" w:rsidRPr="007B3DE0" w:rsidRDefault="001B3D8E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13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3" w:rsidRPr="001B3D8E" w:rsidRDefault="00FA7213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3" w:rsidRDefault="00FA721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</w:t>
            </w:r>
          </w:p>
          <w:p w:rsidR="00FA7213" w:rsidRPr="007B744D" w:rsidRDefault="00FA721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D">
              <w:rPr>
                <w:rFonts w:ascii="Times New Roman" w:hAnsi="Times New Roman" w:cs="Times New Roman"/>
                <w:sz w:val="24"/>
                <w:szCs w:val="24"/>
              </w:rPr>
              <w:t>Эрвин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3" w:rsidRPr="007B3DE0" w:rsidRDefault="00FA721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СМ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3" w:rsidRPr="007B3DE0" w:rsidRDefault="00FA721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3" w:rsidRDefault="00FA721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3" w:rsidRDefault="00FA721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FA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8253A0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1B3D8E" w:rsidRDefault="008253A0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Default="008253A0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ева</w:t>
            </w:r>
            <w:proofErr w:type="spellEnd"/>
          </w:p>
          <w:p w:rsidR="008253A0" w:rsidRPr="006B639C" w:rsidRDefault="008253A0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9C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7B3DE0" w:rsidRDefault="008253A0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70">
              <w:rPr>
                <w:rFonts w:ascii="Times New Roman" w:hAnsi="Times New Roman" w:cs="Times New Roman"/>
                <w:sz w:val="24"/>
                <w:szCs w:val="24"/>
              </w:rPr>
              <w:t xml:space="preserve">СМШ № 1 имени </w:t>
            </w:r>
            <w:proofErr w:type="spellStart"/>
            <w:r w:rsidRPr="00D27A70"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Default="008253A0" w:rsidP="00B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8253A0" w:rsidRDefault="008253A0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A0" w:rsidRPr="007B3DE0" w:rsidRDefault="008253A0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7B3DE0" w:rsidRDefault="008253A0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Ершова Оксана Борисовна</w:t>
            </w:r>
          </w:p>
          <w:p w:rsidR="008253A0" w:rsidRPr="007B3DE0" w:rsidRDefault="008253A0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Default="008253A0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там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для флейты с оркестром</w:t>
            </w:r>
            <w:r w:rsidRPr="008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3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8253A0" w:rsidRPr="007B3DE0" w:rsidRDefault="008253A0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A0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1B3D8E" w:rsidRDefault="008253A0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Default="008253A0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A7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</w:t>
            </w:r>
          </w:p>
          <w:p w:rsidR="008253A0" w:rsidRPr="002C0EA7" w:rsidRDefault="008253A0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A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7B3DE0" w:rsidRDefault="008253A0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рода Керч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8253A0" w:rsidRDefault="008253A0" w:rsidP="00B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8253A0" w:rsidRPr="007B3DE0" w:rsidRDefault="008253A0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Default="008253A0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щева Нина Александровна</w:t>
            </w:r>
          </w:p>
          <w:p w:rsidR="008253A0" w:rsidRPr="007B3DE0" w:rsidRDefault="008253A0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(Заслуженный работник культуры Украин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7B3DE0" w:rsidRDefault="008253A0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ар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мынские народные танцы</w:t>
            </w:r>
          </w:p>
        </w:tc>
      </w:tr>
      <w:tr w:rsidR="008253A0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1B3D8E" w:rsidRDefault="008253A0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Default="008253A0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шкина</w:t>
            </w:r>
          </w:p>
          <w:p w:rsidR="008253A0" w:rsidRPr="006B639C" w:rsidRDefault="008253A0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39C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7B3DE0" w:rsidRDefault="008253A0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7B3DE0" w:rsidRDefault="008253A0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7B3DE0" w:rsidRDefault="008253A0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Верещак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0" w:rsidRPr="007B3DE0" w:rsidRDefault="008253A0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й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ба</w:t>
            </w:r>
          </w:p>
        </w:tc>
      </w:tr>
      <w:tr w:rsidR="00B51B23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1B3D8E" w:rsidRDefault="00B51B23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DE0">
              <w:rPr>
                <w:rFonts w:ascii="Times New Roman" w:hAnsi="Times New Roman" w:cs="Times New Roman"/>
                <w:b/>
                <w:sz w:val="24"/>
                <w:szCs w:val="24"/>
              </w:rPr>
              <w:t>Афонина</w:t>
            </w:r>
            <w:proofErr w:type="spellEnd"/>
          </w:p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Лариса </w:t>
            </w:r>
            <w:proofErr w:type="spellStart"/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Default="00B51B23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расате Цыганские напевы</w:t>
            </w:r>
          </w:p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23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1B3D8E" w:rsidRDefault="00B51B23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енкина</w:t>
            </w:r>
            <w:proofErr w:type="spellEnd"/>
          </w:p>
          <w:p w:rsidR="00B51B23" w:rsidRPr="006B639C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9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СМ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я Снегурочки</w:t>
            </w:r>
          </w:p>
        </w:tc>
      </w:tr>
      <w:tr w:rsidR="00B51B23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1B3D8E" w:rsidRDefault="00B51B23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b/>
                <w:sz w:val="24"/>
                <w:szCs w:val="24"/>
              </w:rPr>
              <w:t>Пронин</w:t>
            </w:r>
          </w:p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Лысова Татьяна Владимировна</w:t>
            </w:r>
          </w:p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Default="00B51B23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енявский Полонез</w:t>
            </w:r>
          </w:p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23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1B3D8E" w:rsidRDefault="00B51B23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</w:t>
            </w:r>
          </w:p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Default="00B51B23" w:rsidP="00B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</w:p>
          <w:p w:rsidR="00B51B23" w:rsidRDefault="00B51B23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Ким Татьяна Аркадьевна</w:t>
            </w:r>
          </w:p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(Заслуженный работник культуры Украины)</w:t>
            </w:r>
          </w:p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ендельсон концерт № 2</w:t>
            </w:r>
            <w:r w:rsidRPr="00B5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FA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51B23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1B3D8E" w:rsidRDefault="00B51B23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b/>
                <w:sz w:val="24"/>
                <w:szCs w:val="24"/>
              </w:rPr>
              <w:t>Плакун</w:t>
            </w:r>
          </w:p>
          <w:p w:rsidR="00B51B23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Default="00B51B23" w:rsidP="00B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B51B23" w:rsidRDefault="00B51B23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Лариса </w:t>
            </w:r>
            <w:proofErr w:type="spellStart"/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Default="00B51B23" w:rsidP="00B5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Мендельсон концерт для скрипки с оркест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FA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1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23" w:rsidTr="00B51B2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1B3D8E" w:rsidRDefault="00B51B23" w:rsidP="00B51B2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</w:t>
            </w:r>
          </w:p>
          <w:p w:rsidR="00B51B23" w:rsidRPr="007B3DE0" w:rsidRDefault="00B51B23" w:rsidP="00B51B23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Елизаве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СМ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Default="0051082C" w:rsidP="0051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</w:p>
          <w:p w:rsidR="00B51B23" w:rsidRPr="007B3DE0" w:rsidRDefault="00B51B23" w:rsidP="00B5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Ким Татьяна Аркадьевна</w:t>
            </w:r>
          </w:p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0">
              <w:rPr>
                <w:rFonts w:ascii="Times New Roman" w:hAnsi="Times New Roman" w:cs="Times New Roman"/>
                <w:sz w:val="24"/>
                <w:szCs w:val="24"/>
              </w:rPr>
              <w:t>(Заслуженный работник культуры Украин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3" w:rsidRPr="007B3DE0" w:rsidRDefault="00B51B23" w:rsidP="00B5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ендельсон концерт № 1</w:t>
            </w:r>
            <w:r w:rsidRPr="00B5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FA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4B6B5E" w:rsidRPr="004B6B5E" w:rsidRDefault="004B6B5E" w:rsidP="004B6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B6B5E" w:rsidRPr="004B6B5E" w:rsidSect="004E3350">
      <w:pgSz w:w="16838" w:h="11906" w:orient="landscape"/>
      <w:pgMar w:top="426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423"/>
    <w:multiLevelType w:val="hybridMultilevel"/>
    <w:tmpl w:val="5B1C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F69EC"/>
    <w:multiLevelType w:val="hybridMultilevel"/>
    <w:tmpl w:val="5B1C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6B5E"/>
    <w:rsid w:val="00025ADF"/>
    <w:rsid w:val="00031836"/>
    <w:rsid w:val="00127C19"/>
    <w:rsid w:val="00144889"/>
    <w:rsid w:val="001B3D8E"/>
    <w:rsid w:val="002C0EA7"/>
    <w:rsid w:val="003124FF"/>
    <w:rsid w:val="003730BA"/>
    <w:rsid w:val="003A5F9E"/>
    <w:rsid w:val="003D5A92"/>
    <w:rsid w:val="00415DF2"/>
    <w:rsid w:val="0049581A"/>
    <w:rsid w:val="004B6B5E"/>
    <w:rsid w:val="004E3350"/>
    <w:rsid w:val="0051082C"/>
    <w:rsid w:val="005169C6"/>
    <w:rsid w:val="00524DA9"/>
    <w:rsid w:val="005610CA"/>
    <w:rsid w:val="005A5E66"/>
    <w:rsid w:val="005D1EC7"/>
    <w:rsid w:val="006B639C"/>
    <w:rsid w:val="007B3DE0"/>
    <w:rsid w:val="007B744D"/>
    <w:rsid w:val="008253A0"/>
    <w:rsid w:val="00840BBD"/>
    <w:rsid w:val="008D22F5"/>
    <w:rsid w:val="00A2665C"/>
    <w:rsid w:val="00B01F4E"/>
    <w:rsid w:val="00B1356D"/>
    <w:rsid w:val="00B51B23"/>
    <w:rsid w:val="00CA1A41"/>
    <w:rsid w:val="00D013D9"/>
    <w:rsid w:val="00D27A70"/>
    <w:rsid w:val="00D7599A"/>
    <w:rsid w:val="00DF215C"/>
    <w:rsid w:val="00E458FA"/>
    <w:rsid w:val="00ED38C4"/>
    <w:rsid w:val="00F55B81"/>
    <w:rsid w:val="00FA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7373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C2B1-E291-4023-BE89-2973625B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Manul</cp:lastModifiedBy>
  <cp:revision>10</cp:revision>
  <cp:lastPrinted>2022-04-18T19:10:00Z</cp:lastPrinted>
  <dcterms:created xsi:type="dcterms:W3CDTF">2020-03-15T13:28:00Z</dcterms:created>
  <dcterms:modified xsi:type="dcterms:W3CDTF">2022-04-23T20:34:00Z</dcterms:modified>
</cp:coreProperties>
</file>